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C5" w:rsidRDefault="00BC50C5">
      <w:pPr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184785</wp:posOffset>
            </wp:positionV>
            <wp:extent cx="4963160" cy="6831330"/>
            <wp:effectExtent l="19050" t="0" r="889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683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0C5" w:rsidRDefault="00BC50C5">
      <w:pPr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4390</wp:posOffset>
            </wp:positionH>
            <wp:positionV relativeFrom="paragraph">
              <wp:posOffset>-27305</wp:posOffset>
            </wp:positionV>
            <wp:extent cx="4668520" cy="641794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641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625" w:rsidRDefault="00BC50C5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-91440</wp:posOffset>
            </wp:positionV>
            <wp:extent cx="4692650" cy="636524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36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25">
        <w:rPr>
          <w:lang w:val="uk-UA"/>
        </w:rPr>
        <w:t xml:space="preserve">                                                    </w:t>
      </w:r>
    </w:p>
    <w:p w:rsidR="00BC50C5" w:rsidRPr="00D52625" w:rsidRDefault="00BC50C5">
      <w:pPr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52625">
        <w:rPr>
          <w:rFonts w:ascii="Times New Roman" w:hAnsi="Times New Roman" w:cs="Times New Roman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8490</wp:posOffset>
            </wp:positionH>
            <wp:positionV relativeFrom="paragraph">
              <wp:posOffset>-225425</wp:posOffset>
            </wp:positionV>
            <wp:extent cx="4616450" cy="633031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33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625" w:rsidRPr="00D52625">
        <w:rPr>
          <w:rFonts w:ascii="Times New Roman" w:hAnsi="Times New Roman" w:cs="Times New Roman"/>
          <w:sz w:val="18"/>
          <w:szCs w:val="18"/>
          <w:lang w:val="uk-UA"/>
        </w:rPr>
        <w:t xml:space="preserve">          </w:t>
      </w:r>
      <w:r w:rsidR="00D52625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 w:rsidR="00D52625" w:rsidRPr="00D52625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</w:t>
      </w:r>
      <w:r w:rsidR="00D52625" w:rsidRPr="00D52625">
        <w:rPr>
          <w:rFonts w:ascii="Times New Roman" w:hAnsi="Times New Roman" w:cs="Times New Roman"/>
          <w:b/>
          <w:sz w:val="16"/>
          <w:szCs w:val="16"/>
          <w:lang w:val="uk-UA"/>
        </w:rPr>
        <w:t>44</w:t>
      </w:r>
    </w:p>
    <w:p w:rsidR="00BC50C5" w:rsidRPr="00BC50C5" w:rsidRDefault="00D52625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56515</wp:posOffset>
            </wp:positionV>
            <wp:extent cx="4838065" cy="5946140"/>
            <wp:effectExtent l="1905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59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            </w:t>
      </w:r>
      <w:r w:rsidRPr="00D52625">
        <w:rPr>
          <w:b/>
          <w:sz w:val="16"/>
          <w:szCs w:val="16"/>
          <w:lang w:val="uk-UA"/>
        </w:rPr>
        <w:t>45</w:t>
      </w:r>
    </w:p>
    <w:sectPr w:rsidR="00BC50C5" w:rsidRPr="00BC50C5" w:rsidSect="00BC50C5"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65D3"/>
    <w:rsid w:val="00004B1D"/>
    <w:rsid w:val="00584342"/>
    <w:rsid w:val="00BC50C5"/>
    <w:rsid w:val="00D52625"/>
    <w:rsid w:val="00F76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2E66-2AFC-47A1-B4D2-02E6B207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Ярослав</cp:lastModifiedBy>
  <cp:revision>2</cp:revision>
  <dcterms:created xsi:type="dcterms:W3CDTF">2022-09-04T14:59:00Z</dcterms:created>
  <dcterms:modified xsi:type="dcterms:W3CDTF">2022-09-04T15:38:00Z</dcterms:modified>
</cp:coreProperties>
</file>